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D4" w:rsidRDefault="006262D4" w:rsidP="006262D4">
      <w:pPr>
        <w:spacing w:line="276" w:lineRule="auto"/>
        <w:ind w:left="-1701" w:right="-850"/>
        <w:jc w:val="left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bookmarkStart w:id="0" w:name="_GoBack"/>
      <w:r>
        <w:rPr>
          <w:rFonts w:asciiTheme="majorHAnsi" w:eastAsia="Times New Roman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7248525" cy="997747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n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99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2133" w:rsidRPr="00A17865" w:rsidRDefault="0026004B" w:rsidP="0026004B">
      <w:pPr>
        <w:pStyle w:val="Heading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Лабораторная работа №</w:t>
      </w:r>
      <w:r w:rsidRPr="00A17865">
        <w:rPr>
          <w:rFonts w:eastAsia="Times New Roman"/>
          <w:lang w:eastAsia="ru-RU"/>
        </w:rPr>
        <w:t xml:space="preserve">2 </w:t>
      </w:r>
    </w:p>
    <w:p w:rsidR="0026004B" w:rsidRPr="0026004B" w:rsidRDefault="0026004B" w:rsidP="0026004B">
      <w:pPr>
        <w:pStyle w:val="Heading2"/>
        <w:rPr>
          <w:lang w:eastAsia="ru-RU"/>
        </w:rPr>
      </w:pPr>
      <w:r>
        <w:rPr>
          <w:lang w:eastAsia="ru-RU"/>
        </w:rPr>
        <w:t xml:space="preserve">Параллельные вычисления с использованием </w:t>
      </w:r>
      <w:proofErr w:type="spellStart"/>
      <w:r>
        <w:rPr>
          <w:lang w:val="en-US" w:eastAsia="ru-RU"/>
        </w:rPr>
        <w:t>OpenMP</w:t>
      </w:r>
      <w:proofErr w:type="spellEnd"/>
    </w:p>
    <w:p w:rsidR="0026004B" w:rsidRDefault="0026004B" w:rsidP="0026004B">
      <w:pPr>
        <w:pStyle w:val="Heading3"/>
        <w:rPr>
          <w:lang w:eastAsia="ru-RU"/>
        </w:rPr>
      </w:pPr>
      <w:r>
        <w:rPr>
          <w:lang w:eastAsia="ru-RU"/>
        </w:rPr>
        <w:t>Задание:</w:t>
      </w:r>
    </w:p>
    <w:p w:rsidR="0026004B" w:rsidRPr="00141C43" w:rsidRDefault="0026004B" w:rsidP="0026004B">
      <w:pPr>
        <w:rPr>
          <w:lang w:eastAsia="ru-RU"/>
        </w:rPr>
      </w:pPr>
      <w:r>
        <w:rPr>
          <w:lang w:eastAsia="ru-RU"/>
        </w:rPr>
        <w:t xml:space="preserve">Реализовать параллельный генетический алгоритм для решения задачи оптимального разбиения графа на </w:t>
      </w:r>
      <w:r>
        <w:rPr>
          <w:lang w:val="en-US" w:eastAsia="ru-RU"/>
        </w:rPr>
        <w:t>K</w:t>
      </w:r>
      <w:r>
        <w:rPr>
          <w:lang w:eastAsia="ru-RU"/>
        </w:rPr>
        <w:t xml:space="preserve"> подграфов. Параллельные вычисления реализовать средствами </w:t>
      </w:r>
      <w:proofErr w:type="spellStart"/>
      <w:r>
        <w:rPr>
          <w:lang w:val="en-US" w:eastAsia="ru-RU"/>
        </w:rPr>
        <w:t>OpenMP</w:t>
      </w:r>
      <w:proofErr w:type="spellEnd"/>
    </w:p>
    <w:p w:rsidR="0026004B" w:rsidRDefault="0026004B" w:rsidP="0026004B">
      <w:pPr>
        <w:pStyle w:val="Heading3"/>
        <w:rPr>
          <w:lang w:eastAsia="ru-RU"/>
        </w:rPr>
      </w:pPr>
      <w:r>
        <w:rPr>
          <w:lang w:eastAsia="ru-RU"/>
        </w:rPr>
        <w:t>Решение</w:t>
      </w:r>
    </w:p>
    <w:p w:rsidR="0026004B" w:rsidRDefault="00A17865" w:rsidP="00A17865">
      <w:pPr>
        <w:rPr>
          <w:lang w:eastAsia="ru-RU"/>
        </w:rPr>
      </w:pPr>
      <w:r>
        <w:rPr>
          <w:lang w:eastAsia="ru-RU"/>
        </w:rPr>
        <w:t>Пусть дан взвешенный полносвязный неориентированный граф G=(V,E), каждой вершине v,  принадлежащей V, и каждому ребру e, принадлежащему E, которого приписан вес. Задача оптимального разделения графа состоит в разбиении его вершин на непересекающиеся подмножества с максимально близкими суммарными весами вершин и минимальным суммарным весом ребер, проходящих между полученными подмножествами вершин.</w:t>
      </w:r>
    </w:p>
    <w:p w:rsidR="00A17865" w:rsidRDefault="00A17865" w:rsidP="00A17865">
      <w:pPr>
        <w:rPr>
          <w:lang w:eastAsia="ru-RU"/>
        </w:rPr>
      </w:pPr>
      <w:r>
        <w:rPr>
          <w:lang w:eastAsia="ru-RU"/>
        </w:rPr>
        <w:t>Для решения данной задачи при помощи генетического алгоритма необходимо описать организм, а так же</w:t>
      </w:r>
      <w:r w:rsidR="002E5109">
        <w:rPr>
          <w:lang w:eastAsia="ru-RU"/>
        </w:rPr>
        <w:t xml:space="preserve"> процессы мутации и скрещивания и способ оценки приспособленности</w:t>
      </w:r>
    </w:p>
    <w:p w:rsidR="00A17865" w:rsidRPr="00A17865" w:rsidRDefault="00A17865" w:rsidP="00A17865">
      <w:pPr>
        <w:rPr>
          <w:b/>
          <w:lang w:eastAsia="ru-RU"/>
        </w:rPr>
      </w:pPr>
      <w:r>
        <w:rPr>
          <w:b/>
          <w:lang w:eastAsia="ru-RU"/>
        </w:rPr>
        <w:t>Организм</w:t>
      </w:r>
    </w:p>
    <w:p w:rsidR="00A17865" w:rsidRDefault="00A17865" w:rsidP="00A17865">
      <w:pPr>
        <w:rPr>
          <w:lang w:eastAsia="ru-RU"/>
        </w:rPr>
      </w:pPr>
      <w:r>
        <w:rPr>
          <w:lang w:eastAsia="ru-RU"/>
        </w:rPr>
        <w:t xml:space="preserve">В задачах разбиения графов, как правило, в качестве организма выбирается массив чисел, размер которого совпадает с числом вершин в графе, а значение </w:t>
      </w:r>
      <w:r>
        <w:rPr>
          <w:lang w:val="en-US" w:eastAsia="ru-RU"/>
        </w:rPr>
        <w:t>j</w:t>
      </w:r>
      <w:r w:rsidRPr="00A17865">
        <w:rPr>
          <w:lang w:eastAsia="ru-RU"/>
        </w:rPr>
        <w:t>-</w:t>
      </w:r>
      <w:r>
        <w:rPr>
          <w:lang w:eastAsia="ru-RU"/>
        </w:rPr>
        <w:t>ой позиции обозначает номер подграфа, к которому относится данная вершина.</w:t>
      </w:r>
    </w:p>
    <w:p w:rsidR="00A17865" w:rsidRPr="00A17865" w:rsidRDefault="00A17865" w:rsidP="00A17865">
      <w:pPr>
        <w:rPr>
          <w:b/>
          <w:lang w:eastAsia="ru-RU"/>
        </w:rPr>
      </w:pPr>
      <w:r>
        <w:rPr>
          <w:b/>
          <w:lang w:eastAsia="ru-RU"/>
        </w:rPr>
        <w:t>Мутация</w:t>
      </w:r>
    </w:p>
    <w:p w:rsidR="00A17865" w:rsidRDefault="00A17865" w:rsidP="00A17865">
      <w:pPr>
        <w:rPr>
          <w:lang w:eastAsia="ru-RU"/>
        </w:rPr>
      </w:pPr>
      <w:r>
        <w:rPr>
          <w:lang w:eastAsia="ru-RU"/>
        </w:rPr>
        <w:t>Процесс мутации опишем как случайное изменение каждого значения в массиве на новое, таким образом получается абсолютно новое разбиение.</w:t>
      </w:r>
    </w:p>
    <w:p w:rsidR="00A17865" w:rsidRPr="00A17865" w:rsidRDefault="00A17865" w:rsidP="00A17865">
      <w:pPr>
        <w:rPr>
          <w:b/>
          <w:lang w:eastAsia="ru-RU"/>
        </w:rPr>
      </w:pPr>
      <w:r>
        <w:rPr>
          <w:b/>
          <w:lang w:eastAsia="ru-RU"/>
        </w:rPr>
        <w:t>Скрещивание</w:t>
      </w:r>
    </w:p>
    <w:p w:rsidR="00A17865" w:rsidRDefault="00A17865" w:rsidP="00A17865">
      <w:pPr>
        <w:rPr>
          <w:lang w:eastAsia="ru-RU"/>
        </w:rPr>
      </w:pPr>
      <w:r>
        <w:rPr>
          <w:lang w:eastAsia="ru-RU"/>
        </w:rPr>
        <w:t xml:space="preserve">Скрещивание </w:t>
      </w:r>
      <w:r w:rsidR="002E5109">
        <w:rPr>
          <w:lang w:eastAsia="ru-RU"/>
        </w:rPr>
        <w:t>будем производить классическим способом обмена генов</w:t>
      </w:r>
    </w:p>
    <w:p w:rsidR="008D73D8" w:rsidRPr="002E5109" w:rsidRDefault="002E5109" w:rsidP="00A17865">
      <w:pPr>
        <w:rPr>
          <w:b/>
          <w:lang w:eastAsia="ru-RU"/>
        </w:rPr>
      </w:pPr>
      <w:r>
        <w:rPr>
          <w:b/>
          <w:lang w:eastAsia="ru-RU"/>
        </w:rPr>
        <w:t>Оценка приспособленности</w:t>
      </w:r>
    </w:p>
    <w:p w:rsidR="002E5109" w:rsidRDefault="002E5109" w:rsidP="00A17865">
      <w:pPr>
        <w:rPr>
          <w:lang w:eastAsia="ru-RU"/>
        </w:rPr>
      </w:pPr>
      <w:r>
        <w:rPr>
          <w:lang w:eastAsia="ru-RU"/>
        </w:rPr>
        <w:t xml:space="preserve">При оценке качества разбиения начисляются следующие штрафы: </w:t>
      </w:r>
    </w:p>
    <w:p w:rsidR="002E5109" w:rsidRDefault="002E5109" w:rsidP="002E5109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отклонение суммарного веса вершин подграфа от среднего</w:t>
      </w:r>
    </w:p>
    <w:p w:rsidR="002E5109" w:rsidRDefault="002E5109" w:rsidP="002E5109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ес очередного граничного ребра</w:t>
      </w:r>
    </w:p>
    <w:p w:rsidR="008D73D8" w:rsidRPr="008D73D8" w:rsidRDefault="008D73D8" w:rsidP="00A17865">
      <w:pPr>
        <w:rPr>
          <w:b/>
          <w:lang w:eastAsia="ru-RU"/>
        </w:rPr>
      </w:pPr>
      <w:r>
        <w:rPr>
          <w:b/>
          <w:lang w:eastAsia="ru-RU"/>
        </w:rPr>
        <w:lastRenderedPageBreak/>
        <w:t>Алгоритм</w:t>
      </w:r>
    </w:p>
    <w:p w:rsidR="008D73D8" w:rsidRPr="008D73D8" w:rsidRDefault="008D73D8" w:rsidP="008D73D8">
      <w:r>
        <w:t>Для решения задачи была выбрана островная модель генетического алгоритма. Она характеризуется наличием нескольких отдельных популяций – островов.</w:t>
      </w:r>
      <w:r w:rsidRPr="008D73D8">
        <w:t xml:space="preserve"> Эти популяции развиваются независимо и только изредка происходит обмен представителями между популяциями. Данная модель генетического алгоритма обладает следующими свойствами:</w:t>
      </w:r>
    </w:p>
    <w:p w:rsidR="008D73D8" w:rsidRPr="008D73D8" w:rsidRDefault="008D73D8" w:rsidP="008D73D8">
      <w:pPr>
        <w:numPr>
          <w:ilvl w:val="0"/>
          <w:numId w:val="2"/>
        </w:numPr>
      </w:pPr>
      <w:r w:rsidRPr="008D73D8">
        <w:t>Наличие нескольких популяций, как правило одинакового фиксированного размера.</w:t>
      </w:r>
    </w:p>
    <w:p w:rsidR="008D73D8" w:rsidRPr="008D73D8" w:rsidRDefault="008D73D8" w:rsidP="008D73D8">
      <w:pPr>
        <w:numPr>
          <w:ilvl w:val="0"/>
          <w:numId w:val="2"/>
        </w:numPr>
      </w:pPr>
      <w:r w:rsidRPr="008D73D8">
        <w:t>Фиксированная разрядность генов.</w:t>
      </w:r>
    </w:p>
    <w:p w:rsidR="008D73D8" w:rsidRPr="008D73D8" w:rsidRDefault="008D73D8" w:rsidP="008D73D8">
      <w:pPr>
        <w:numPr>
          <w:ilvl w:val="0"/>
          <w:numId w:val="2"/>
        </w:numPr>
      </w:pPr>
      <w:r w:rsidRPr="008D73D8">
        <w:t>Любые комбинации стратегий отбора и формирования следующего поколения в каждой популяции. Можно сделать так, что в разных популяциях будут использоваться разные комбинации стратегий, хотя даже один вариант дает разнообразные решения на различных "островах".</w:t>
      </w:r>
    </w:p>
    <w:p w:rsidR="008D73D8" w:rsidRPr="008D73D8" w:rsidRDefault="008D73D8" w:rsidP="008D73D8">
      <w:pPr>
        <w:numPr>
          <w:ilvl w:val="0"/>
          <w:numId w:val="2"/>
        </w:numPr>
      </w:pPr>
      <w:r w:rsidRPr="008D73D8">
        <w:t>Ограничений на тип кроссовера и мутации нет.</w:t>
      </w:r>
    </w:p>
    <w:p w:rsidR="008D73D8" w:rsidRDefault="008D73D8" w:rsidP="008D73D8">
      <w:pPr>
        <w:numPr>
          <w:ilvl w:val="0"/>
          <w:numId w:val="2"/>
        </w:numPr>
      </w:pPr>
      <w:r w:rsidRPr="008D73D8">
        <w:t>Случайный обмен особями между "островами". Если миграция будет слишком активной, то особенности островной модели будут сглажены и она будет не очень сильно отличаться от моделей ГА без параллелизма.</w:t>
      </w:r>
    </w:p>
    <w:p w:rsidR="008D73D8" w:rsidRDefault="008D73D8" w:rsidP="008D73D8"/>
    <w:p w:rsidR="008D73D8" w:rsidRPr="008D73D8" w:rsidRDefault="002E5109" w:rsidP="008D73D8">
      <w:r>
        <w:t>В данной работе задача решалась классическим генетическим алгоритмом, а так же островным вариантом (5 островов, обмен генами дважды за эволюционный процесс, внедрение трех лучших особей во все острова случайным образом)</w:t>
      </w:r>
    </w:p>
    <w:p w:rsidR="00AF6400" w:rsidRDefault="002E5109">
      <w:r>
        <w:t>При одинаковом суммарном размере популяции и одинаковом числе поколений на островной модели достигается лучшее решение, чем в классическом варианте.</w:t>
      </w:r>
      <w:r w:rsidR="00F15E0D">
        <w:t xml:space="preserve"> Оценка приспособленности в среднем выше на 15-18%.</w:t>
      </w:r>
    </w:p>
    <w:p w:rsidR="00F15E0D" w:rsidRDefault="00F15E0D">
      <w:pPr>
        <w:rPr>
          <w:b/>
        </w:rPr>
      </w:pPr>
      <w:r>
        <w:rPr>
          <w:b/>
        </w:rPr>
        <w:t>Код программы:</w:t>
      </w:r>
    </w:p>
    <w:p w:rsid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limits.h</w:t>
      </w:r>
      <w:proofErr w:type="spellEnd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Graph.h</w:t>
      </w:r>
      <w:proofErr w:type="spellEnd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chromo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ize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[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rand() %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itness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chromo[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 &lt;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.fitnes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lone()</w:t>
      </w:r>
      <w:proofErr w:type="gram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clone =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lon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chromo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 = chromo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lon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fitness = fitness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delete [] chromo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ize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itness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eneticTaskSolver</w:t>
      </w:r>
      <w:proofErr w:type="spell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rossover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omeVariability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subgraphs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unt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_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 mutation probability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_vm</w:t>
      </w:r>
      <w:proofErr w:type="spellEnd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/ probability of after-mutation selection for better 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_v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*&gt; _population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hampion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outsider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_targe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RunCrosso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RunMuta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RunSelec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ollectStat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targe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crossover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chromosomeVariability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neratePopula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RunEvolu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generation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m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v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v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Bes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ject(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candidat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Vertex.h</w:t>
      </w:r>
      <w:proofErr w:type="spellEnd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ummaryVertexWe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*&gt;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AddVertex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AddEdg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_fro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_to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valuatePartitioning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artitionDescrip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art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Vertice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nerateRando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verticie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density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141C43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gramEnd"/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141C43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gramEnd"/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141C43" w:rsidRDefault="00F15E0D" w:rsidP="00F15E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5E0D" w:rsidRPr="00141C43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C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C4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1C4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41C4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number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weigh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gt; _edges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spellStart"/>
      <w:proofErr w:type="gramEnd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We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EdgeWe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Edge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AddEdg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op_r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GeneticTaskSolver.h</w:t>
      </w:r>
      <w:proofErr w:type="spellEnd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targe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crossover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chromosomeVariability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arget =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targe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rossover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crossover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omeVariability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chromosomeVariability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neratePopula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raph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target-&gt;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Vertice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org =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raph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omeVariability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raph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org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chromo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 = rand() %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omeVariability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push_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org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RunEvolu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generation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m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v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v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_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m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_v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v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_v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v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0; g &lt;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generation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 g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RunCrosso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RunMuta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RunSelec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ollectStat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Bes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_champion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Inject(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candidat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if (candidate-&gt;fitness &gt; (*_champion</w:t>
      </w:r>
      <w:proofErr w:type="gram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)-</w:t>
      </w:r>
      <w:proofErr w:type="gram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&gt;fitness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s =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_outsider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eras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_outsider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push_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candidat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Clone()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s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ollectStat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itMax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gt;::max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itMi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gt;::max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begi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e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fitness &gt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itMax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itMax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-&gt;fitness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champion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fitness &lt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itMi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itMin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-&gt;fitness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outsider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RunCrosso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rossoverFlag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ent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entB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 = 0; cross &lt;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rossover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 cross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entA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rossoverFlags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ent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rossoverFlag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ent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entB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rossoverFlags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entB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rossoverFlag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entB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B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A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population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entA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Clone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B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population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entB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Clone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Parent A\n"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entA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Print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Parent B\n"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entB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Print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rossoverPosi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(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 + 1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rossoverPosi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chromo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A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chromo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B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chromo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B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chromo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 = buffer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push_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push_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B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Child A\n"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A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Print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Child B\n"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ildB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Print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RunMuta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_it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begi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e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_iter</w:t>
      </w:r>
      <w:proofErr w:type="spellEnd"/>
      <w:proofErr w:type="gram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 w:rsidRPr="00F15E0D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lt;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_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Try to mutate</w:t>
      </w:r>
      <w:proofErr w:type="gram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:\</w:t>
      </w:r>
      <w:proofErr w:type="gram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n"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* clone = (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_iter</w:t>
      </w:r>
      <w:proofErr w:type="spellEnd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-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gt;Clone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lon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Print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lone-&gt;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oldValu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ne-&gt;chromo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newValu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newValue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omeVariability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newValu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oldValu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lon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chromo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newValu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buffer = clone-&gt;chromo[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clone-&gt;chromo[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] = clone-&gt;</w:t>
      </w:r>
      <w:proofErr w:type="gram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hromo[</w:t>
      </w:r>
      <w:proofErr w:type="gram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lone-&gt;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hromoSize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- 1]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clone-&gt;chromo[clone-&gt;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hromoSize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- 1] = buffer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_it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-&gt;fitness = _target-&gt;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valuatePartitioning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_it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-&gt;chromo,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omeVariability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lon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fitness = _target-&gt;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valuatePartitioning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clone-&gt;chromo,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omeVariability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best = (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_iter</w:t>
      </w:r>
      <w:proofErr w:type="spellEnd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-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gt;fitness &gt; clone-&gt;fitness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?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_iter</w:t>
      </w:r>
      <w:proofErr w:type="spell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lon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worse = (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_iter</w:t>
      </w:r>
      <w:proofErr w:type="spellEnd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-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gt;fitness &lt; clone-&gt;fitness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?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_iter</w:t>
      </w:r>
      <w:proofErr w:type="spell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lon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f = 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/ </w:t>
      </w:r>
      <w:r w:rsidRPr="00F15E0D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New</w:t>
      </w:r>
      <w:proofErr w:type="gram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:\</w:t>
      </w:r>
      <w:proofErr w:type="gram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n"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lon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Print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lt;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_v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Best chosen\n"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_it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s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se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Worse chosen\n"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_it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orse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RunSelec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begi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e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-&gt;fitness = _target-&gt;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valuatePartitioning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-&gt;chromo,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romosomeVariability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*&gt; done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election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rossover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election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orce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orceB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ndex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ndexA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orceA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population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ndexA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done.fi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orce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done.e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done.inser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orce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ndexB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ndexB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orceB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population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ndexB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ndexB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ndex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done.fi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orceB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done.e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done.inser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orceB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forceA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-&gt;fitness = _target-&gt;</w:t>
      </w:r>
      <w:proofErr w:type="spellStart"/>
      <w:proofErr w:type="gram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EvaluatePartitioning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forceA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-&gt;chromo, _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hromosomeVariability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forceB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-&gt;fitness = _target-&gt;</w:t>
      </w:r>
      <w:proofErr w:type="spellStart"/>
      <w:proofErr w:type="gram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EvaluatePartitioning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forceB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-&gt;chromo, _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hromosomeVariability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 w:rsidRPr="00F15E0D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t 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orce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tness &gt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orceB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fitness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? 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ndexA</w:t>
      </w:r>
      <w:proofErr w:type="spellEnd"/>
      <w:proofErr w:type="gram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ndexB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se 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orceA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tness &lt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orceB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fitness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? 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ndexA</w:t>
      </w:r>
      <w:proofErr w:type="spellEnd"/>
      <w:proofErr w:type="gram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ndexB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lt;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_v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o = _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worse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eras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begi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se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o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Organiz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o = _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best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eras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pulation.begi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t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o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done.clea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neticTaskSolv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Graph.h</w:t>
      </w:r>
      <w:proofErr w:type="spellEnd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AddVertex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.fi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.e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Sorry, vertex was already added"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vertex =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ummaryVertexWe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rtex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AddEdg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_fro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_to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_from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AddEdg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_to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_to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AddEdg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num_from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valuatePartitioning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artitionDescrip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art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tWeight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art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averageSubWeigh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ummaryVertexWe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art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art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tWeight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 = 0.0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c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.siz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partWeights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tains calculated weights of 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subgraphs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c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tWeight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artitionDescrip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]] +=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.at(</w:t>
      </w:r>
      <w:proofErr w:type="spellStart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We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calculating penalty for vertex weights of 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subraphs</w:t>
      </w:r>
      <w:proofErr w:type="spell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qSu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uble 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sumDev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.0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art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sumDev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+= </w:t>
      </w:r>
      <w:proofErr w:type="gram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abs(</w:t>
      </w:r>
      <w:proofErr w:type="spellStart"/>
      <w:proofErr w:type="gram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partWeights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] - 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averageSubWeigh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for (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j = 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; j &lt; 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partsCoun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; j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qSum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tWeight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averageSubWe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, 2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calculating penalty for border edges weight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borderWe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t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.begi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t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.e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tr</w:t>
      </w:r>
      <w:proofErr w:type="spellEnd"/>
      <w:proofErr w:type="gram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exFro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tr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dges 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exFro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Edge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dgesIt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dges.begi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dgesIt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dges.e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dgesItr</w:t>
      </w:r>
      <w:proofErr w:type="spellEnd"/>
      <w:proofErr w:type="gram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 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dgesItr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firs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=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dgesItr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artitionDescrip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exFro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]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!= </w:t>
      </w:r>
      <w:proofErr w:type="spellStart"/>
      <w:proofErr w:type="gram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partitionDescriptio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to]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borderWeigh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weight / 2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 = -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qSu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borderWe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double fitness = -</w:t>
      </w:r>
      <w:proofErr w:type="spell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sumDev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proofErr w:type="gramStart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log10(</w:t>
      </w:r>
      <w:proofErr w:type="spellStart"/>
      <w:proofErr w:type="gram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borderWeight</w:t>
      </w:r>
      <w:proofErr w:type="spellEnd"/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partWeight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Vertice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15E0D" w:rsidRPr="00141C43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141C43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C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verticesList.size</w:t>
      </w:r>
      <w:proofErr w:type="spellEnd"/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nerateRandom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verticie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density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verticie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30 * 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 w:rsidRPr="00F15E0D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AddVertex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, w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verticie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+1; j &lt; </w:t>
      </w:r>
      <w:proofErr w:type="spellStart"/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verticiesCou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needToAd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 w:rsidRPr="00F15E0D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needToAd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density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AddEdg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, j, 3 * 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 w:rsidRPr="00F15E0D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raph()</w:t>
      </w:r>
      <w:proofErr w:type="gram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ummaryVertexWe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raph(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F15E0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.begin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icesList.e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E0D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Vertex.h</w:t>
      </w:r>
      <w:proofErr w:type="spellEnd"/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Vertex::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Vertex(</w:t>
      </w:r>
      <w:proofErr w:type="spellStart"/>
      <w:proofErr w:type="gramEnd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)</w:t>
      </w:r>
    </w:p>
    <w:p w:rsidR="00F15E0D" w:rsidRPr="00141C43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141C43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ab/>
        <w:t>_number = number;</w:t>
      </w:r>
    </w:p>
    <w:p w:rsidR="00F15E0D" w:rsidRPr="00141C43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ab/>
        <w:t>_weight = weigh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number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We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weigh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EdgeWe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dges.fi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to) == _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dges.end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edges[to]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&lt;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gt;&amp; Vertex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Edges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_edges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::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AddEdge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(Vertex * to,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edges[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to-&gt;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)] = weigh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::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 &amp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op_right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_number &lt; </w:t>
      </w:r>
      <w:proofErr w:type="spell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op_right._numbe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 GAOpenMP.cpp : Defines the entry point for the console application.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lt;omp.h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Graph.h"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GeneticTaskSolver.h"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Fitted(Organizm* left, Organizm *right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-&gt;fitness &gt; right-&gt;fitness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parameters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rsCount = 5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Size = 150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D = 0.3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PopulationSize = 100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CrossoverCount = 40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graphsCount = 15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m = 0.04,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pvm = 0.99,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pv = 0.95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GenCount = 15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pochCount = 3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Count = 3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* gr =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gr-&gt;GenerateRandom(graphSize, graphD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gle 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neticTaskSolver* solver =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ticTaskSolver(gr, fullPopulationSize, fullGenCount, subgraphsCount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solver-&gt;GeneratePopulation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solver-&gt;RunEvolution(fullGenCount, pm, pvm, pv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single thread best = "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olver-&gt;GetBest()-&gt;fitness &lt;&lt; endl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Organizm*&gt; champs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GeneticTaskSolver*&gt; solvers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olversCount; i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solvers.push_back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ticTaskSolver(gr, 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ullPopulationSize/solversCount, 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ullCrossoverCount/solversCount, 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subgraphsCount)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omp_set_num_threads(solversCount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olversCount; i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srand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time(NULL)) ^ omp_get_thread_num());</w:t>
      </w:r>
    </w:p>
    <w:p w:rsidR="00F15E0D" w:rsidRPr="00141C43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solvers[</w:t>
      </w:r>
      <w:proofErr w:type="spellStart"/>
      <w:proofErr w:type="gramEnd"/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GeneratePopulation</w:t>
      </w:r>
      <w:proofErr w:type="spellEnd"/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0; g &lt; epochCount; g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run partial evo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olversCount; i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srand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time(NULL)) ^ omp_get_thread_num()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solvers[i]-&gt;RunEvolution(fullGenCount/epochCount, pm, pvm, pv);</w:t>
      </w:r>
    </w:p>
    <w:p w:rsidR="00F15E0D" w:rsidRPr="00141C43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5E0D" w:rsidRPr="00141C43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C43">
        <w:rPr>
          <w:rFonts w:ascii="Consolas" w:hAnsi="Consolas" w:cs="Consolas"/>
          <w:color w:val="008000"/>
          <w:sz w:val="19"/>
          <w:szCs w:val="19"/>
          <w:lang w:val="en-US"/>
        </w:rPr>
        <w:t>//get best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1C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amps.clear</w:t>
      </w:r>
      <w:proofErr w:type="spell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olversCount; i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champs.push_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olvers[i]-&gt;GetBest()-&gt;Clone()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champs.begin(), champs.end(), LessFitted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8000"/>
          <w:sz w:val="19"/>
          <w:szCs w:val="19"/>
          <w:lang w:val="en-US"/>
        </w:rPr>
        <w:t>//inject best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olversCount; i++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mps[i % topCount] != solvers[i]-&gt;GetBest())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solvers[</w:t>
      </w:r>
      <w:proofErr w:type="gramEnd"/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>i]-&gt;Inject(champs[i % topCount]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solvers[i]-&gt;Inject(champs[(i + 1) % topCount]);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5E0D" w:rsidRP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</w:t>
      </w:r>
      <w:r w:rsidRPr="00F15E0D">
        <w:rPr>
          <w:rFonts w:ascii="Consolas" w:hAnsi="Consolas" w:cs="Consolas"/>
          <w:color w:val="A31515"/>
          <w:sz w:val="19"/>
          <w:szCs w:val="19"/>
          <w:lang w:val="en-US"/>
        </w:rPr>
        <w:t>"openmp best = "</w:t>
      </w:r>
      <w:r w:rsidRPr="00F1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hamps[0]-&gt;fitness;</w:t>
      </w:r>
    </w:p>
    <w:p w:rsid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5E0D" w:rsidRDefault="00F15E0D" w:rsidP="00F15E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15E0D" w:rsidRPr="00F15E0D" w:rsidRDefault="00F15E0D" w:rsidP="00F15E0D">
      <w:pPr>
        <w:rPr>
          <w:b/>
        </w:rPr>
      </w:pPr>
    </w:p>
    <w:sectPr w:rsidR="00F15E0D" w:rsidRPr="00F15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A68"/>
    <w:multiLevelType w:val="hybridMultilevel"/>
    <w:tmpl w:val="1054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94307"/>
    <w:multiLevelType w:val="multilevel"/>
    <w:tmpl w:val="64D8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962DDD"/>
    <w:multiLevelType w:val="multilevel"/>
    <w:tmpl w:val="4E78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33"/>
    <w:rsid w:val="00141C43"/>
    <w:rsid w:val="0026004B"/>
    <w:rsid w:val="002E5109"/>
    <w:rsid w:val="006262D4"/>
    <w:rsid w:val="007F2133"/>
    <w:rsid w:val="008D73D8"/>
    <w:rsid w:val="00A17865"/>
    <w:rsid w:val="00AF6400"/>
    <w:rsid w:val="00F1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6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0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0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D73D8"/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2E5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6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0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0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D73D8"/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2E5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9B21-6E4D-45AC-88FC-A60AA006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4</cp:revision>
  <dcterms:created xsi:type="dcterms:W3CDTF">2016-12-08T16:43:00Z</dcterms:created>
  <dcterms:modified xsi:type="dcterms:W3CDTF">2016-12-09T16:28:00Z</dcterms:modified>
</cp:coreProperties>
</file>